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pt-PT"/>
        </w:rPr>
      </w:pPr>
      <w:r>
        <w:rPr>
          <w:lang w:val="pt-PT"/>
        </w:rPr>
        <w:t>Marca: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Não pode haver duas marcas com o mesmo ID</w:t>
      </w:r>
    </w:p>
    <w:p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  <w:t>idMarca PRIMARY KEY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Todas as marcas têm de ter um nome associado</w:t>
      </w:r>
    </w:p>
    <w:p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  <w:t>nome NOT NULL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O ano de ingresso de uma marca deve ser maior ou igual ao ano da primeira temporada da competição (1949)</w:t>
      </w:r>
    </w:p>
    <w:p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  <w:t>anoDeIngresso CHECK (anoDeIngresso &gt;= 1949)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O ID da nacionalidade de uma marca deve corresponder ao ID de uma nacionalidade, e, caso seja apagado deve gerar um erro. Por outro lado, caso seja atualizado deverão também o ser todos os atributos que o referenciam.</w:t>
      </w:r>
    </w:p>
    <w:p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ab/>
        <w:t xml:space="preserve">idNacionalidade REFERENCES Nacionalidade(idNacionalidade) ON DELETE </w:t>
        <w:tab/>
        <w:t>RESTRICT ON UPDATE CASCADE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Equipa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uas equipas com o mesmo ID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Equipa PRIMARY KEY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equipas têm de ter um nome associado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nome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equipas têm de ter um tipo de equipa que deve ser [de] satélite ou [de] fábrica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tipo TEXT CONSTRAINT nn_equipa_tipo NOT NULL CONSTRAINT check_equipa_tipo CHECK (tipo = "FABRICA" OR tipo = "SATELITE")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a marca de uma marca deve corresponder ao ID de uma marca,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Marca REFERENCES Marca(idmarca) ON DELETE CASCADE ON UPDATE CASCADE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Colaborador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ois colaboradores com o mesmo ID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Colaborador PRIMARY KEY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colaboradores têm de ter um nome associado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nome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colaboradores têm de ter uma data de nascimento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dataDeNascimento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a nacionalidade de um colaborador deve corresponder ao ID de uma nacionalidade, e, caso seja apagado deve gerar um erro. Por outro lado, caso seja atualizado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Nacionalidade REFERENCES Nacionalidade(idNacionalidade) ON DELETE RESTRICT ON UPDATE CASCADE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Engenheiro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ois engenheiros com o mesmo ID, correspondendo este a um ID de um colaborador, e ,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idColaborador PRIMARY KEY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engenheiros têm de ter um ramo no qual estão especializados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ramo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a equipa de um engenheiro deve corresponder ao ID de uma equipa,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Equipa REFERENCES Equipa(idEquipa) ON DELETE CASCADE ON UPDATE CASCADE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Piloto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ois pilotos com o mesmo ID, correspondendo este a um ID de um colaborador, e 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idColaborador PRIMARY KEY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pilotos têm de ter um número associado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numero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pilotos têm de ter um número de pontos associado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numeroPontos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pilotos têm de ter um tipo de p</w:t>
      </w:r>
      <w:bookmarkStart w:id="0" w:name="_GoBack"/>
      <w:bookmarkEnd w:id="0"/>
      <w:r>
        <w:rPr>
          <w:lang w:val="pt-PT"/>
        </w:rPr>
        <w:t>iloto que deve ser principal ou [de] reserva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tipo TEXT CONSTRAINT nn_piloto_tipo NOT NULL CONSTRAINT check_piloto_tipo CHECK(tipo = "PRINCIPAL" OR tipo = "RESERVA")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a equipa de um piloto deve corresponder ao ID de uma equipa,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Equipa REFERENCES Equipa(idEquipa) ON DELETE CASCADE ON UPDATE CASCADE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Mota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uas motas com o mesmo ID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Mota PRIMARY KEY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motas têm de ter uma potência associada, que nunca pode ser nula ou negativa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potencia NOT NULL CHECK(potencia&gt;0)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motas têm de ter um peso, que nunca pode ser nulo ou negativo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peso NOT NULL CHECK(peso&gt;0)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motas têm de ter uma velocidade máxima atingida, que nunca pode ser maior que 340 km/h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velocidadeMax NOT NULL CHECK(velocidadeMax &lt;= 340)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a equipa de uma mota deve corresponder ao ID de uma equipa,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Equipa REFERENCES Equipa(idEquipa) ON DELETE CASCADE ON UPDATE CASCADE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Pneu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ois pneus com o mesmo ID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Pneu PRIMARY KEY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pneus têm de ter uma marca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marca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pneus têm de ter uma rigidez própria, podendo estes ser macio, médio ou duro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rigidez NOT NULL CHECK(rigidez = "MACIO" OR rigidez = "MEDIO" OR rigidez = "DURO")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pneus têm de ter um tipo, podendo estes ser traseiros ou dianteiros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tipo NOT NULL CHECK(tipo = "TRASEIRO" OR tipo = "DIANTEIRO")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a mota de um pneu deve corresponder ao ID de uma mota, e, caso seja apagado deve ser substituído por NULL. Por outro lado, caso seja atualizado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idMota REFERENCES Mota(idMota) ON DELETE SET NULL ON UPDATE CASCAD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pt-PT"/>
        </w:rPr>
      </w:pPr>
      <w:r>
        <w:rPr>
          <w:lang w:val="pt-PT"/>
        </w:rPr>
        <w:t>Corrida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uas corridas com o mesmo ID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Corrida PRIMARY KEY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corridas têm de ser nomeadas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nome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corridas têm de ter uma data associada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data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corridas têm de ter um número de voltas positivo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numVoltas NOT NULL  CHECK(numVoltas &gt; 0)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o circuito de uma corrida deve corresponder ao ID de um circuito,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Circuito REFERENCES Circuito(idCircuito) ON DELETE CASCADE ON UPDATE CASCADE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Circuito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ois circuitos com o mesmo ID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Circuito PRIMARY KEY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circuitos têm de ser nomeados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nome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circuitos têm de estar associados a um país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pais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circuitos têm de ter um perímetro positivo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perimetro NOT NULL CONSTRAINT CHECK(perimetro &gt; 0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pt-PT"/>
        </w:rPr>
      </w:pPr>
      <w:r>
        <w:rPr>
          <w:lang w:val="pt-PT"/>
        </w:rPr>
        <w:t>Grid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uas grids com o mesmo ID de corrida e de piloto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PRIMARY KEY(idCorrida, idPiloto)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a corrida de uma grid deve corresponder ao ID de uma corrida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Corrida REFERENCES Corrida(idCorrida)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o piloto de uma grid deve corresponder ao ID de um piloto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Piloto REFERENCES Piloto(idPiloto)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as grids têm de ter uma posição inicia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posicaoInicial 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as grids têm de ter uma posição fina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posicaoFinal NOT NULL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Classificação Geral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uas classificações gerais associadas à mesma época, correspondendo esta a um ano sempre maior que 1949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epoca PRIMARY KEY CHECK(epoca &gt;= 1949)</w:t>
      </w:r>
    </w:p>
    <w:p>
      <w:pPr>
        <w:pStyle w:val="HTMLPreformatted"/>
        <w:rPr>
          <w:rFonts w:ascii="Calibri" w:hAnsi="Calibri" w:eastAsia="Calibri" w:cs="" w:asciiTheme="minorHAnsi" w:cstheme="minorBidi" w:eastAsiaTheme="minorHAnsi" w:hAnsiTheme="minorHAnsi"/>
          <w:sz w:val="24"/>
          <w:szCs w:val="24"/>
          <w:lang w:val="en-US" w:eastAsia="en-US"/>
        </w:rPr>
      </w:pPr>
      <w:r>
        <w:rPr>
          <w:rFonts w:eastAsia="Calibri" w:cs="" w:cstheme="minorBidi" w:eastAsiaTheme="minorHAnsi" w:ascii="Calibri" w:hAnsi="Calibri"/>
          <w:sz w:val="24"/>
          <w:szCs w:val="24"/>
          <w:lang w:val="en-US" w:eastAsia="en-US"/>
        </w:rPr>
      </w:r>
    </w:p>
    <w:p>
      <w:pPr>
        <w:pStyle w:val="Normal"/>
        <w:rPr>
          <w:lang w:val="pt-PT"/>
        </w:rPr>
      </w:pPr>
      <w:r>
        <w:rPr>
          <w:lang w:val="pt-PT"/>
        </w:rPr>
        <w:t>Evento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ois eventos com o mesmo ID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Evento PRIMARY KEY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eventos têm de ocorrer durante uma volta com número positivo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volta NOT NULL CONSTRAINT check_evento_volta CHECK(volta &gt; 0)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a corrida de um evento deve corresponder ao ID de uma corrida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Corrida REFERENCES Corrida(idCorrida) ON DELETE CASCADE ON UPDATE CASCADE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Ultrapassagem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uas ultrapassagens com o mesmo ID do evento, correspondendo este a um ID de um evento,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Evento PRIMARY KEY REFERENCES Evento(idEvento)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ultrapassagens têm de ter ocorrido num setor com número positivo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setor NOT NULL CONSTRAINT check_ultrapassagem_setor CHECK(setor &gt; 0)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Acidente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ois acidentes com o mesmo ID do evento, correspondendo este a um ID de um evento,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Evento PRIMARY KEY REFERENCES Evento(idEvento)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os acidentes têm de ter ocorrido num setor com número positivo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pt-PT"/>
        </w:rPr>
        <w:tab/>
      </w:r>
      <w:r>
        <w:rPr>
          <w:lang w:val="en-US"/>
        </w:rPr>
        <w:t>setor NOT NULL CONSTRAINT check_ultrapassagem_setor CHECK(setor &gt; 0)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Outro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ois outros tipos de evento com o mesmo ID do evento, correspondendo este a um ID de um evento,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Evento PRIMARY KEY REFERENCES Evento(idEvento)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os esses outros tipos de evento têm de ter uma descrição associada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descricao NOT NULL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Bandeira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uas bandeiras com o mesmo ID do evento e cor, correspondendo este a um ID de um evento, e, caso seja apagado ou atualizado, deverão também o ser todos os atributos que o referenciam.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Evento REFERENCES Evento(idEvento)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bandeiras têm de ter uma cor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cor</w:t>
      </w:r>
      <w:r>
        <w:rPr>
          <w:lang w:val="pt-PT"/>
        </w:rPr>
        <w:t xml:space="preserve"> </w:t>
      </w:r>
      <w:r>
        <w:rPr>
          <w:lang w:val="pt-PT"/>
        </w:rPr>
        <w:t>NOT NULL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um tuplo com a mesma conjugação de idEvento e cor.</w:t>
      </w:r>
    </w:p>
    <w:p>
      <w:pPr>
        <w:pStyle w:val="ListParagraph"/>
        <w:numPr>
          <w:ilvl w:val="1"/>
          <w:numId w:val="2"/>
        </w:numPr>
        <w:rPr>
          <w:lang w:val="pt-PT"/>
        </w:rPr>
      </w:pPr>
      <w:r>
        <w:rPr/>
        <w:t>PRIMARY KEY(idEvento, cor)</w:t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p>
      <w:pPr>
        <w:pStyle w:val="ListParagraph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PilotoCorrida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e um colaborador correspondente ao ID da tabela Piloto, deverá ser apagado ou atualizado, caso o Piloto referenciado também o seja.</w:t>
      </w:r>
    </w:p>
    <w:p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idColaborador INTEGER CONSTRAINT fk_pilotocorrida_idpiloto REFERENCES Piloto(idColaborador)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e uma corrida correspondente ao ID da tabela Corrida, deverá ser apagado ou atualizado, caso a Corrida referenciada também o seja.</w:t>
      </w:r>
    </w:p>
    <w:p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idCorrida INTEGER CONSTRAINT fk_pilotocorrida_idcorrida REFERENCES Corrida(idCorrida)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 xml:space="preserve">Não pode haver um tuplo com a mesma conjugação de idColaborador e idCorrida. </w:t>
      </w:r>
    </w:p>
    <w:p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PRIMARY KEY(idColaborador, idCorrida)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PilotoEvento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e um colaborador correspondente ao ID da tabela Piloto, deverá ser apagado ou atualizado, caso o Piloto referenciado também o seja.</w:t>
      </w:r>
    </w:p>
    <w:p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idColaborador INTEGER CONSTRAINT fk_pilotoevento_idpiloto REFERENCES Piloto(idColaborador)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O ID de um evento correspondente ao ID da tabela Evento, deverá ser apagado ou atualizado, caso o Evento referenciado também o seja.</w:t>
      </w:r>
    </w:p>
    <w:p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idEvento INTEGER CONSTRAINT fk_pilotoevento_idevento REFERENCES Evento(idEvento) ON DELETE CASCADE ON UPDATE CASCADE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um tuplo com a mesma conjugação de idColaborador e idEvento.</w:t>
      </w:r>
    </w:p>
    <w:p>
      <w:pPr>
        <w:pStyle w:val="ListParagraph"/>
        <w:numPr>
          <w:ilvl w:val="1"/>
          <w:numId w:val="2"/>
        </w:numPr>
        <w:rPr>
          <w:lang w:val="pt-PT"/>
        </w:rPr>
      </w:pPr>
      <w:r>
        <w:rPr>
          <w:lang w:val="pt-PT"/>
        </w:rPr>
        <w:t>PRIMARY KEY(idColaborador, idEvento)</w:t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</w:r>
    </w:p>
    <w:p>
      <w:pPr>
        <w:pStyle w:val="Normal"/>
        <w:rPr>
          <w:lang w:val="pt-PT"/>
        </w:rPr>
      </w:pPr>
      <w:r>
        <w:rPr>
          <w:lang w:val="pt-PT"/>
        </w:rPr>
        <w:t>Nacionalidade: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Não pode haver duas nacionalidades com o mesmo ID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idNacionalidade PRIMARY KEY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>Todas as nacionalidades devem ter um nome atribuídas a elas</w:t>
      </w:r>
    </w:p>
    <w:p>
      <w:pPr>
        <w:pStyle w:val="ListParagraph"/>
        <w:numPr>
          <w:ilvl w:val="0"/>
          <w:numId w:val="2"/>
        </w:numPr>
        <w:rPr>
          <w:lang w:val="pt-PT"/>
        </w:rPr>
      </w:pPr>
      <w:r>
        <w:rPr>
          <w:lang w:val="pt-PT"/>
        </w:rPr>
        <w:tab/>
        <w:t>nome NOT NULL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02982"/>
    <w:rPr>
      <w:rFonts w:ascii="Courier New" w:hAnsi="Courier New" w:eastAsia="Times New Roman" w:cs="Courier New"/>
      <w:sz w:val="20"/>
      <w:szCs w:val="20"/>
      <w:lang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947818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0298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70B74-E36D-43EE-93A4-488BC48D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1.7.2$Linux_X86_64 LibreOffice_project/10$Build-2</Application>
  <AppVersion>15.0000</AppVersion>
  <Pages>6</Pages>
  <Words>1724</Words>
  <Characters>8357</Characters>
  <CharactersWithSpaces>9864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7T22:43:00Z</dcterms:created>
  <dc:creator>Tiago Nunes Moreira Branquinho</dc:creator>
  <dc:description/>
  <dc:language>en-US</dc:language>
  <cp:lastModifiedBy/>
  <dcterms:modified xsi:type="dcterms:W3CDTF">2021-12-08T19:55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